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DD2681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DD26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5E258C" w:rsidRDefault="005E258C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FD705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6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 w:rsidR="00D505B6">
        <w:rPr>
          <w:rStyle w:val="FontStyle22"/>
          <w:sz w:val="26"/>
          <w:szCs w:val="26"/>
        </w:rPr>
        <w:t>2</w:t>
      </w:r>
      <w:r w:rsidR="007E5FBE" w:rsidRPr="003D678B">
        <w:rPr>
          <w:rStyle w:val="FontStyle22"/>
          <w:sz w:val="26"/>
          <w:szCs w:val="26"/>
        </w:rPr>
        <w:t>.201</w:t>
      </w:r>
      <w:r w:rsidR="00253112">
        <w:rPr>
          <w:rStyle w:val="FontStyle22"/>
          <w:sz w:val="26"/>
          <w:szCs w:val="26"/>
        </w:rPr>
        <w:t>9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10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 xml:space="preserve">О внесении изменений в </w:t>
      </w:r>
      <w:r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1.12.2018 № 67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1B47F4" w:rsidRPr="003D678B" w:rsidRDefault="001B47F4" w:rsidP="001B47F4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>В соответствии с решен</w:t>
      </w:r>
      <w:r w:rsidR="004A2594">
        <w:rPr>
          <w:spacing w:val="-2"/>
          <w:sz w:val="26"/>
          <w:szCs w:val="26"/>
        </w:rPr>
        <w:t xml:space="preserve">ием </w:t>
      </w:r>
      <w:proofErr w:type="gramStart"/>
      <w:r w:rsidR="004A2594">
        <w:rPr>
          <w:spacing w:val="-2"/>
          <w:sz w:val="26"/>
          <w:szCs w:val="26"/>
        </w:rPr>
        <w:t>Череповецкой</w:t>
      </w:r>
      <w:proofErr w:type="gramEnd"/>
      <w:r w:rsidR="004A2594">
        <w:rPr>
          <w:spacing w:val="-2"/>
          <w:sz w:val="26"/>
          <w:szCs w:val="26"/>
        </w:rPr>
        <w:t xml:space="preserve"> городской Думы </w:t>
      </w:r>
      <w:r w:rsidRPr="00FD7053">
        <w:rPr>
          <w:spacing w:val="-2"/>
          <w:sz w:val="26"/>
          <w:szCs w:val="26"/>
        </w:rPr>
        <w:t>от</w:t>
      </w:r>
      <w:r w:rsidR="00245A98" w:rsidRPr="00FD7053">
        <w:rPr>
          <w:spacing w:val="-2"/>
          <w:sz w:val="26"/>
          <w:szCs w:val="26"/>
        </w:rPr>
        <w:t xml:space="preserve"> </w:t>
      </w:r>
      <w:r w:rsidR="00FD7053" w:rsidRPr="00FD7053">
        <w:rPr>
          <w:spacing w:val="-2"/>
          <w:sz w:val="26"/>
          <w:szCs w:val="26"/>
        </w:rPr>
        <w:t xml:space="preserve">26.02.2019 </w:t>
      </w:r>
      <w:r w:rsidRPr="00FD7053">
        <w:rPr>
          <w:spacing w:val="-2"/>
          <w:sz w:val="26"/>
          <w:szCs w:val="26"/>
        </w:rPr>
        <w:t>№</w:t>
      </w:r>
      <w:r w:rsidR="004A2594" w:rsidRPr="00FD7053">
        <w:rPr>
          <w:sz w:val="26"/>
          <w:szCs w:val="26"/>
        </w:rPr>
        <w:t> </w:t>
      </w:r>
      <w:r w:rsidR="00FD7053" w:rsidRPr="00FD7053">
        <w:rPr>
          <w:sz w:val="26"/>
          <w:szCs w:val="26"/>
        </w:rPr>
        <w:t>18</w:t>
      </w:r>
      <w:r w:rsidR="00716204">
        <w:rPr>
          <w:spacing w:val="-2"/>
          <w:sz w:val="26"/>
          <w:szCs w:val="26"/>
        </w:rPr>
        <w:t xml:space="preserve">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</w:t>
      </w:r>
      <w:r w:rsidR="003355F0">
        <w:rPr>
          <w:sz w:val="26"/>
          <w:szCs w:val="26"/>
        </w:rPr>
        <w:t>13.12.2018 № </w:t>
      </w:r>
      <w:r w:rsidR="00253112" w:rsidRPr="00253112">
        <w:rPr>
          <w:sz w:val="26"/>
          <w:szCs w:val="26"/>
        </w:rPr>
        <w:t xml:space="preserve">217 </w:t>
      </w:r>
      <w:r>
        <w:rPr>
          <w:sz w:val="26"/>
          <w:szCs w:val="26"/>
        </w:rPr>
        <w:t xml:space="preserve">«О </w:t>
      </w:r>
      <w:r w:rsidRPr="003D678B">
        <w:rPr>
          <w:sz w:val="26"/>
          <w:szCs w:val="26"/>
        </w:rPr>
        <w:t>го</w:t>
      </w:r>
      <w:r w:rsidR="00253112">
        <w:rPr>
          <w:sz w:val="26"/>
          <w:szCs w:val="26"/>
        </w:rPr>
        <w:t>родской бюджете на 2019 год и плановый период 2020</w:t>
      </w:r>
      <w:r w:rsidRPr="003D678B">
        <w:rPr>
          <w:sz w:val="26"/>
          <w:szCs w:val="26"/>
        </w:rPr>
        <w:t xml:space="preserve"> и 202</w:t>
      </w:r>
      <w:r w:rsidR="00253112">
        <w:rPr>
          <w:sz w:val="26"/>
          <w:szCs w:val="26"/>
        </w:rPr>
        <w:t>1</w:t>
      </w:r>
      <w:r w:rsidRPr="003D678B">
        <w:rPr>
          <w:sz w:val="26"/>
          <w:szCs w:val="26"/>
        </w:rPr>
        <w:t xml:space="preserve"> годов»:</w:t>
      </w:r>
    </w:p>
    <w:p w:rsidR="00205A1A" w:rsidRPr="003D678B" w:rsidRDefault="00205A1A" w:rsidP="00253112">
      <w:pPr>
        <w:ind w:right="-31" w:firstLine="709"/>
        <w:jc w:val="both"/>
        <w:rPr>
          <w:rStyle w:val="FontStyle22"/>
          <w:sz w:val="26"/>
          <w:szCs w:val="26"/>
        </w:rPr>
      </w:pPr>
      <w:r w:rsidRPr="003D678B">
        <w:rPr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253112" w:rsidRPr="00253112">
        <w:rPr>
          <w:sz w:val="26"/>
          <w:szCs w:val="26"/>
        </w:rPr>
        <w:t>11.12.2018 № 67</w:t>
      </w:r>
      <w:r w:rsidR="00253112" w:rsidRPr="003D678B">
        <w:rPr>
          <w:sz w:val="26"/>
          <w:szCs w:val="26"/>
        </w:rPr>
        <w:t xml:space="preserve"> </w:t>
      </w:r>
      <w:r w:rsidRPr="003D678B">
        <w:rPr>
          <w:sz w:val="26"/>
          <w:szCs w:val="26"/>
        </w:rPr>
        <w:t>«</w:t>
      </w:r>
      <w:r w:rsidR="00253112" w:rsidRPr="00253112">
        <w:rPr>
          <w:sz w:val="26"/>
          <w:szCs w:val="26"/>
        </w:rPr>
        <w:t>Об утверждении Перечня и к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целевых статей расх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г</w:t>
      </w:r>
      <w:r w:rsidR="00253112" w:rsidRPr="00253112">
        <w:rPr>
          <w:sz w:val="26"/>
          <w:szCs w:val="26"/>
        </w:rPr>
        <w:t>о</w:t>
      </w:r>
      <w:r w:rsidR="00253112" w:rsidRPr="00253112">
        <w:rPr>
          <w:sz w:val="26"/>
          <w:szCs w:val="26"/>
        </w:rPr>
        <w:t>родского бюджета на 2019 год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и плановый период 2020 и 2021 годов</w:t>
      </w:r>
      <w:r w:rsidRPr="003D678B">
        <w:rPr>
          <w:sz w:val="26"/>
          <w:szCs w:val="26"/>
        </w:rPr>
        <w:t xml:space="preserve">» </w:t>
      </w:r>
      <w:r w:rsidRPr="003D678B">
        <w:rPr>
          <w:rStyle w:val="FontStyle22"/>
          <w:sz w:val="26"/>
          <w:szCs w:val="26"/>
        </w:rPr>
        <w:t>следующие изменения:</w:t>
      </w:r>
    </w:p>
    <w:p w:rsidR="00D50F1A" w:rsidRPr="003D678B" w:rsidRDefault="00D50F1A" w:rsidP="00D50F1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7D245E" w:rsidRPr="003D678B" w:rsidTr="00985C67">
        <w:trPr>
          <w:trHeight w:val="8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45E" w:rsidRPr="003D678B" w:rsidRDefault="007D245E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45E" w:rsidRDefault="007D2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5E" w:rsidRDefault="007D24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245E" w:rsidRDefault="007D245E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D245E" w:rsidRPr="003D678B" w:rsidRDefault="007D245E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50F1A" w:rsidRPr="003D678B" w:rsidRDefault="00D50F1A" w:rsidP="00D50F1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 w:rsidR="007D245E"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7D245E" w:rsidRPr="003D678B" w:rsidTr="00985C67">
        <w:trPr>
          <w:trHeight w:val="81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45E" w:rsidRPr="003D678B" w:rsidRDefault="007D245E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45E" w:rsidRDefault="007D2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3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45E" w:rsidRDefault="007D24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епление материально-технической базы клубных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45E" w:rsidRPr="003D678B" w:rsidRDefault="007D245E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32831" w:rsidRPr="003D678B" w:rsidTr="00985C67">
        <w:trPr>
          <w:trHeight w:val="18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831" w:rsidRPr="003D678B" w:rsidRDefault="00332831" w:rsidP="00D50F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831" w:rsidRDefault="00332831" w:rsidP="00132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3 7400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31" w:rsidRDefault="00332831" w:rsidP="001323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епление материально-технической базы клубных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й за счет средств иного межбюджетного трансферта на стимулирование органов местного самоуправления  за д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жение наилучших результатов по социально-экономическому развитию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2831" w:rsidRDefault="0033283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32831" w:rsidRDefault="0033283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32831" w:rsidRDefault="0033283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32831" w:rsidRDefault="0033283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32831" w:rsidRPr="003D678B" w:rsidRDefault="0033283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012C0" w:rsidRPr="003D678B" w:rsidRDefault="00A651C9" w:rsidP="007833FF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7833FF" w:rsidRPr="003D678B">
        <w:rPr>
          <w:rStyle w:val="FontStyle22"/>
          <w:sz w:val="26"/>
          <w:szCs w:val="26"/>
        </w:rPr>
        <w:t xml:space="preserve">. </w:t>
      </w:r>
      <w:r w:rsidR="002012C0" w:rsidRPr="003D678B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776A26" w:rsidRPr="003D678B" w:rsidTr="00985C67">
        <w:trPr>
          <w:trHeight w:val="9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A26" w:rsidRPr="003D678B" w:rsidRDefault="00776A26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A26" w:rsidRDefault="00776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2 04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26" w:rsidRDefault="00776A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затрат по капитальному ремонту жилищного фонда (включая установку элементов благоустройств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6A26" w:rsidRDefault="00776A26" w:rsidP="00776A2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76A26" w:rsidRPr="003D678B" w:rsidRDefault="00776A26" w:rsidP="00776A2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27C02" w:rsidRPr="003D678B" w:rsidRDefault="00927C02" w:rsidP="00927C02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 w:rsidR="0013230B"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7D245E" w:rsidRPr="003D678B" w:rsidTr="00985C67">
        <w:trPr>
          <w:trHeight w:val="803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D245E" w:rsidRPr="003D678B" w:rsidRDefault="007D245E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45E" w:rsidRDefault="007D2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2 0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45E" w:rsidRDefault="007D24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прилегающей территории проблемного объекта в городе Череповце 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D245E" w:rsidRPr="003D678B" w:rsidRDefault="007D245E" w:rsidP="007D245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D245E" w:rsidRDefault="007D245E" w:rsidP="007D245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D245E" w:rsidRDefault="007D245E" w:rsidP="007D245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61C02" w:rsidRDefault="00961C02" w:rsidP="007D245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D245E" w:rsidRPr="003D678B" w:rsidRDefault="007D245E" w:rsidP="007D245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  <w:tr w:rsidR="007D245E" w:rsidRPr="003D678B" w:rsidTr="00985C67">
        <w:trPr>
          <w:trHeight w:val="702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D245E" w:rsidRPr="003D678B" w:rsidRDefault="007D245E" w:rsidP="007D245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45E" w:rsidRDefault="007D2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2 06 S1290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5E" w:rsidRDefault="007D24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прилегающей территории проблемного объект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D245E" w:rsidRPr="003D678B" w:rsidRDefault="007D245E" w:rsidP="007D245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332831" w:rsidRPr="003D678B" w:rsidRDefault="00A651C9" w:rsidP="0033283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</w:t>
      </w:r>
      <w:r w:rsidR="00332831" w:rsidRPr="003D678B">
        <w:rPr>
          <w:rStyle w:val="FontStyle22"/>
          <w:sz w:val="26"/>
          <w:szCs w:val="26"/>
        </w:rPr>
        <w:t>. После строки:</w:t>
      </w:r>
    </w:p>
    <w:p w:rsidR="005E258C" w:rsidRDefault="005E258C" w:rsidP="0013230B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right"/>
        <w:rPr>
          <w:rStyle w:val="FontStyle22"/>
          <w:sz w:val="26"/>
          <w:szCs w:val="26"/>
        </w:rPr>
        <w:sectPr w:rsidR="005E258C" w:rsidSect="00115E23">
          <w:headerReference w:type="default" r:id="rId9"/>
          <w:pgSz w:w="11905" w:h="16837"/>
          <w:pgMar w:top="357" w:right="567" w:bottom="851" w:left="1985" w:header="454" w:footer="454" w:gutter="0"/>
          <w:cols w:space="720"/>
          <w:noEndnote/>
          <w:titlePg/>
          <w:docGrid w:linePitch="326"/>
        </w:sect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332831" w:rsidRPr="003D678B" w:rsidTr="0013230B">
        <w:trPr>
          <w:trHeight w:val="7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831" w:rsidRPr="003D678B" w:rsidRDefault="0033283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831" w:rsidRDefault="00332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31" w:rsidRDefault="003328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бильных дорог общего пользования местного значения (строительство объекто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31" w:rsidRDefault="0033283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32831" w:rsidRDefault="0033283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32831" w:rsidRPr="003D678B" w:rsidRDefault="0033283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32831" w:rsidRPr="003D678B" w:rsidRDefault="00332831" w:rsidP="0033283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332831" w:rsidRPr="003D678B" w:rsidTr="00DA74A0">
        <w:trPr>
          <w:trHeight w:val="50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831" w:rsidRPr="003D678B" w:rsidRDefault="00332831" w:rsidP="00DA74A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831" w:rsidRDefault="00332831" w:rsidP="003328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33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831" w:rsidRDefault="00332831" w:rsidP="003328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 систем уличного освещ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2831" w:rsidRPr="003D678B" w:rsidRDefault="00332831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230B" w:rsidRPr="003D678B" w:rsidRDefault="00961C02" w:rsidP="0013230B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5</w:t>
      </w:r>
      <w:r w:rsidR="0013230B"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13230B" w:rsidRPr="003D678B" w:rsidTr="0013230B">
        <w:trPr>
          <w:trHeight w:val="7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30B" w:rsidRPr="003D678B" w:rsidRDefault="0013230B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0B" w:rsidRDefault="0013230B" w:rsidP="00132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32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0B" w:rsidRDefault="0013230B" w:rsidP="001323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троительству, реконструкции объектов социальной и коммунальной инфраструктур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230B" w:rsidRDefault="0013230B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3230B" w:rsidRPr="003D678B" w:rsidRDefault="0013230B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3230B" w:rsidRPr="003D678B" w:rsidRDefault="0013230B" w:rsidP="0013230B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13230B" w:rsidRPr="003D678B" w:rsidTr="0013230B">
        <w:trPr>
          <w:trHeight w:val="50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30B" w:rsidRPr="003D678B" w:rsidRDefault="0013230B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0B" w:rsidRDefault="0013230B" w:rsidP="00132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L38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30B" w:rsidRDefault="0013230B" w:rsidP="001323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(реконструкция) объектов обеспечивающей инфраструктуры с длительным сроком окупаемости, вход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щих в состав инвестиционных проектов по созданию в су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>ектах Российской Федерации туристских класте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230B" w:rsidRPr="003D678B" w:rsidRDefault="0013230B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230B" w:rsidRDefault="00961C02" w:rsidP="0013230B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6</w:t>
      </w:r>
      <w:r w:rsidR="0013230B">
        <w:rPr>
          <w:rStyle w:val="FontStyle22"/>
          <w:sz w:val="26"/>
          <w:szCs w:val="26"/>
        </w:rPr>
        <w:t>.</w:t>
      </w:r>
      <w:r w:rsidR="0013230B" w:rsidRPr="0013230B">
        <w:rPr>
          <w:rStyle w:val="FontStyle22"/>
          <w:sz w:val="26"/>
          <w:szCs w:val="26"/>
        </w:rPr>
        <w:t xml:space="preserve"> </w:t>
      </w:r>
      <w:r w:rsidR="0013230B" w:rsidRPr="003D678B">
        <w:rPr>
          <w:rStyle w:val="FontStyle22"/>
          <w:sz w:val="26"/>
          <w:szCs w:val="26"/>
        </w:rPr>
        <w:t>Исключить строк</w:t>
      </w:r>
      <w:r w:rsidR="0013230B">
        <w:rPr>
          <w:rStyle w:val="FontStyle22"/>
          <w:sz w:val="26"/>
          <w:szCs w:val="26"/>
        </w:rPr>
        <w:t>у</w:t>
      </w:r>
      <w:r w:rsidR="0013230B" w:rsidRPr="003D678B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13230B" w:rsidRPr="003D678B" w:rsidTr="0013230B">
        <w:trPr>
          <w:trHeight w:val="7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30B" w:rsidRPr="003D678B" w:rsidRDefault="0013230B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0B" w:rsidRDefault="00132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L11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0B" w:rsidRDefault="001323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(реконструкция) объектов обеспечивающей инфраструктуры с длительным сроком окупае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230B" w:rsidRDefault="0013230B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3230B" w:rsidRPr="003D678B" w:rsidRDefault="0013230B" w:rsidP="0013230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DA74A0" w:rsidRPr="003D678B" w:rsidRDefault="00961C02" w:rsidP="00DA74A0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7</w:t>
      </w:r>
      <w:r w:rsidR="00DA74A0"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DA74A0" w:rsidRPr="003D678B" w:rsidTr="00DA74A0">
        <w:trPr>
          <w:trHeight w:val="7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4A0" w:rsidRPr="003D678B" w:rsidRDefault="00DA74A0" w:rsidP="00DA74A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A0" w:rsidRDefault="00DA7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00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A0" w:rsidRDefault="00DA74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ктов муниципальной соб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74A0" w:rsidRDefault="00DA74A0" w:rsidP="00DA74A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A74A0" w:rsidRPr="003D678B" w:rsidRDefault="00DA74A0" w:rsidP="00DA74A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A74A0" w:rsidRPr="003D678B" w:rsidRDefault="00DA74A0" w:rsidP="00DA74A0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DA74A0" w:rsidRPr="003D678B" w:rsidTr="00DA74A0">
        <w:trPr>
          <w:trHeight w:val="50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4A0" w:rsidRPr="003D678B" w:rsidRDefault="00DA74A0" w:rsidP="00DA74A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A0" w:rsidRDefault="00DA7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4A0" w:rsidRDefault="00DA74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бильных дорог общего пользования местного значения (капитальный ремонт объектов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74A0" w:rsidRPr="003D678B" w:rsidRDefault="00DA74A0" w:rsidP="00DA74A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A74A0" w:rsidRDefault="00DA74A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32831" w:rsidRPr="004A2594" w:rsidRDefault="00332831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D678B" w:rsidRPr="004A2594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bookmarkStart w:id="0" w:name="_GoBack"/>
      <w:bookmarkEnd w:id="0"/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5E258C">
      <w:pgSz w:w="11905" w:h="16837"/>
      <w:pgMar w:top="1134" w:right="567" w:bottom="851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8C" w:rsidRDefault="005E258C">
      <w:r>
        <w:separator/>
      </w:r>
    </w:p>
  </w:endnote>
  <w:endnote w:type="continuationSeparator" w:id="0">
    <w:p w:rsidR="005E258C" w:rsidRDefault="005E2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8C" w:rsidRDefault="005E258C">
      <w:r>
        <w:separator/>
      </w:r>
    </w:p>
  </w:footnote>
  <w:footnote w:type="continuationSeparator" w:id="0">
    <w:p w:rsidR="005E258C" w:rsidRDefault="005E2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8C" w:rsidRDefault="005E258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87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5AE9"/>
    <w:rsid w:val="00045DFD"/>
    <w:rsid w:val="000568CD"/>
    <w:rsid w:val="00060DA7"/>
    <w:rsid w:val="000670F2"/>
    <w:rsid w:val="000708DB"/>
    <w:rsid w:val="000737A4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91347"/>
    <w:rsid w:val="0019161F"/>
    <w:rsid w:val="001922D7"/>
    <w:rsid w:val="001A164B"/>
    <w:rsid w:val="001A16F5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EB5"/>
    <w:rsid w:val="003A5AC0"/>
    <w:rsid w:val="003A73B2"/>
    <w:rsid w:val="003B6713"/>
    <w:rsid w:val="003B6C5D"/>
    <w:rsid w:val="003C0653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E258C"/>
    <w:rsid w:val="005E6796"/>
    <w:rsid w:val="005F127A"/>
    <w:rsid w:val="00602653"/>
    <w:rsid w:val="006120BF"/>
    <w:rsid w:val="00614123"/>
    <w:rsid w:val="00622902"/>
    <w:rsid w:val="00627C14"/>
    <w:rsid w:val="006328F2"/>
    <w:rsid w:val="00632CED"/>
    <w:rsid w:val="006337DE"/>
    <w:rsid w:val="006375C1"/>
    <w:rsid w:val="00637796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3BA0"/>
    <w:rsid w:val="00FC4610"/>
    <w:rsid w:val="00FD1262"/>
    <w:rsid w:val="00FD17EE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B247-C426-4F3A-B608-D79806E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5</cp:revision>
  <cp:lastPrinted>2019-02-28T10:01:00Z</cp:lastPrinted>
  <dcterms:created xsi:type="dcterms:W3CDTF">2019-02-28T09:56:00Z</dcterms:created>
  <dcterms:modified xsi:type="dcterms:W3CDTF">2019-02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8188611</vt:i4>
  </property>
  <property fmtid="{D5CDD505-2E9C-101B-9397-08002B2CF9AE}" pid="3" name="_NewReviewCycle">
    <vt:lpwstr/>
  </property>
  <property fmtid="{D5CDD505-2E9C-101B-9397-08002B2CF9AE}" pid="4" name="_EmailSubject">
    <vt:lpwstr>обновать/удалить инфо по вкладкам  751, 749, 775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498393875</vt:i4>
  </property>
</Properties>
</file>